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5D" w:rsidRPr="00500EA8" w:rsidRDefault="00A92B1C" w:rsidP="00D933A3">
      <w:pPr>
        <w:pStyle w:val="DocumentTitle"/>
        <w:rPr>
          <w:sz w:val="48"/>
          <w:szCs w:val="48"/>
        </w:rPr>
      </w:pPr>
      <w:r w:rsidRPr="00500EA8">
        <w:rPr>
          <w:sz w:val="48"/>
          <w:szCs w:val="48"/>
        </w:rPr>
        <w:t>Unoff</w:t>
      </w:r>
      <w:r w:rsidR="0073546A" w:rsidRPr="00500EA8">
        <w:rPr>
          <w:sz w:val="48"/>
          <w:szCs w:val="48"/>
        </w:rPr>
        <w:t>i</w:t>
      </w:r>
      <w:r w:rsidRPr="00500EA8">
        <w:rPr>
          <w:sz w:val="48"/>
          <w:szCs w:val="48"/>
        </w:rPr>
        <w:t>cial Comment Form</w:t>
      </w:r>
    </w:p>
    <w:p w:rsidR="00D933A3" w:rsidRPr="00500EA8" w:rsidRDefault="00A92B1C" w:rsidP="00D933A3">
      <w:pPr>
        <w:pStyle w:val="DocumentSubtitle"/>
        <w:rPr>
          <w:sz w:val="40"/>
          <w:szCs w:val="40"/>
        </w:rPr>
      </w:pPr>
      <w:bookmarkStart w:id="0" w:name="_Toc195946480"/>
      <w:r w:rsidRPr="00500EA8">
        <w:rPr>
          <w:sz w:val="40"/>
          <w:szCs w:val="40"/>
        </w:rPr>
        <w:t xml:space="preserve">Project </w:t>
      </w:r>
      <w:r w:rsidR="007859BE" w:rsidRPr="00500EA8">
        <w:rPr>
          <w:sz w:val="40"/>
          <w:szCs w:val="40"/>
        </w:rPr>
        <w:t>2008-12 Coordinate Interchange Standards</w:t>
      </w:r>
      <w:r w:rsidRPr="00500EA8">
        <w:rPr>
          <w:sz w:val="40"/>
          <w:szCs w:val="40"/>
        </w:rPr>
        <w:t xml:space="preserve"> </w:t>
      </w:r>
    </w:p>
    <w:p w:rsidR="002F2BFE" w:rsidRDefault="002F2BFE" w:rsidP="00102A01">
      <w:pPr>
        <w:pStyle w:val="Heading1"/>
      </w:pPr>
    </w:p>
    <w:p w:rsidR="00B50F6D" w:rsidRDefault="0073546A" w:rsidP="00B50F6D">
      <w:bookmarkStart w:id="1" w:name="_Toc195946481"/>
      <w:bookmarkEnd w:id="0"/>
      <w:r w:rsidRPr="000B7836">
        <w:t xml:space="preserve">Please </w:t>
      </w:r>
      <w:r w:rsidRPr="0073546A">
        <w:rPr>
          <w:b/>
          <w:color w:val="FF0000"/>
        </w:rPr>
        <w:t>DO NOT</w:t>
      </w:r>
      <w:r w:rsidRPr="000B7836">
        <w:t xml:space="preserve"> use this form</w:t>
      </w:r>
      <w:r>
        <w:t xml:space="preserve"> for submitting comments</w:t>
      </w:r>
      <w:r w:rsidR="00940966">
        <w:t xml:space="preserve">. </w:t>
      </w:r>
      <w:r w:rsidRPr="000B7836">
        <w:t xml:space="preserve">Please use the </w:t>
      </w:r>
      <w:hyperlink r:id="rId11" w:history="1">
        <w:r w:rsidRPr="003123AB">
          <w:rPr>
            <w:rStyle w:val="Hyperlink"/>
            <w:color w:val="0000FF"/>
          </w:rPr>
          <w:t>electronic form</w:t>
        </w:r>
      </w:hyperlink>
      <w:r w:rsidRPr="000B7836">
        <w:t xml:space="preserve"> to submit comments on the </w:t>
      </w:r>
      <w:r w:rsidR="005A342D">
        <w:t>s</w:t>
      </w:r>
      <w:r>
        <w:t>tandard</w:t>
      </w:r>
      <w:r w:rsidR="005A342D">
        <w:t>s</w:t>
      </w:r>
      <w:r w:rsidR="00940966">
        <w:t xml:space="preserve">. </w:t>
      </w:r>
      <w:r w:rsidRPr="000B7836">
        <w:t>The electronic comment form must be completed by</w:t>
      </w:r>
      <w:r w:rsidR="003123AB">
        <w:t xml:space="preserve"> 8:00 p.m. ET</w:t>
      </w:r>
      <w:r w:rsidRPr="000B7836">
        <w:t xml:space="preserve"> </w:t>
      </w:r>
      <w:r w:rsidR="008B0F38">
        <w:rPr>
          <w:b/>
          <w:color w:val="FF0000"/>
        </w:rPr>
        <w:t>Friday</w:t>
      </w:r>
      <w:r w:rsidR="003123AB" w:rsidRPr="003123AB">
        <w:rPr>
          <w:b/>
          <w:color w:val="FF0000"/>
        </w:rPr>
        <w:t>, August 2</w:t>
      </w:r>
      <w:r w:rsidR="008B0F38">
        <w:rPr>
          <w:b/>
          <w:color w:val="FF0000"/>
        </w:rPr>
        <w:t>3</w:t>
      </w:r>
      <w:r w:rsidR="003123AB" w:rsidRPr="003123AB">
        <w:rPr>
          <w:b/>
          <w:color w:val="FF0000"/>
        </w:rPr>
        <w:t>, 2013</w:t>
      </w:r>
      <w:r w:rsidRPr="000B7836">
        <w:t xml:space="preserve">. </w:t>
      </w:r>
      <w:r w:rsidR="00B50F6D">
        <w:t xml:space="preserve"> </w:t>
      </w:r>
      <w:r w:rsidR="00B50F6D" w:rsidRPr="000B7836">
        <w:t xml:space="preserve">Enter </w:t>
      </w:r>
      <w:r w:rsidR="00B50F6D">
        <w:t>c</w:t>
      </w:r>
      <w:r w:rsidR="00B50F6D" w:rsidRPr="000B7836">
        <w:t xml:space="preserve">omments in </w:t>
      </w:r>
      <w:r w:rsidR="00B50F6D">
        <w:t>s</w:t>
      </w:r>
      <w:r w:rsidR="00B50F6D" w:rsidRPr="000B7836">
        <w:t xml:space="preserve">imple </w:t>
      </w:r>
      <w:r w:rsidR="00B50F6D">
        <w:t>t</w:t>
      </w:r>
      <w:r w:rsidR="00B50F6D" w:rsidRPr="000B7836">
        <w:t xml:space="preserve">ext </w:t>
      </w:r>
      <w:r w:rsidR="00B50F6D">
        <w:t xml:space="preserve">format. </w:t>
      </w:r>
      <w:r w:rsidR="00500EA8">
        <w:t>Certain characters, b</w:t>
      </w:r>
      <w:r w:rsidR="00B50F6D" w:rsidRPr="000B7836">
        <w:t>ullets, numbers, and special formatting will not be retained.</w:t>
      </w:r>
    </w:p>
    <w:p w:rsidR="0073546A" w:rsidRPr="000B7836" w:rsidRDefault="0073546A" w:rsidP="0073546A"/>
    <w:p w:rsidR="0073546A" w:rsidRDefault="0073546A" w:rsidP="0073546A">
      <w:r w:rsidRPr="000B7836">
        <w:t xml:space="preserve">If you have questions please contact </w:t>
      </w:r>
      <w:hyperlink r:id="rId12" w:history="1">
        <w:r w:rsidR="00940966" w:rsidRPr="00500EA8">
          <w:rPr>
            <w:rStyle w:val="Hyperlink"/>
            <w:color w:val="0000FF"/>
          </w:rPr>
          <w:t>Steve Crutchfield</w:t>
        </w:r>
      </w:hyperlink>
      <w:r w:rsidRPr="000B7836">
        <w:t xml:space="preserve"> or by telephone at </w:t>
      </w:r>
      <w:r w:rsidR="00940966">
        <w:t>609-651-9455.</w:t>
      </w:r>
    </w:p>
    <w:p w:rsidR="0073546A" w:rsidRPr="000B7836" w:rsidRDefault="0073546A" w:rsidP="0073546A"/>
    <w:p w:rsidR="0039275D" w:rsidRPr="00940966" w:rsidRDefault="005D40D4" w:rsidP="0073546A">
      <w:pPr>
        <w:rPr>
          <w:color w:val="0000FF"/>
        </w:rPr>
      </w:pPr>
      <w:hyperlink r:id="rId13" w:history="1">
        <w:r w:rsidR="00940966" w:rsidRPr="00940966">
          <w:rPr>
            <w:rStyle w:val="Hyperlink"/>
            <w:color w:val="0000FF"/>
          </w:rPr>
          <w:t>Project 2008-12: Coordinate Interchange Standards</w:t>
        </w:r>
        <w:r w:rsidR="0073546A" w:rsidRPr="00940966">
          <w:rPr>
            <w:rStyle w:val="Hyperlink"/>
            <w:color w:val="0000FF"/>
          </w:rPr>
          <w:t xml:space="preserve"> Project Page</w:t>
        </w:r>
      </w:hyperlink>
      <w:r w:rsidR="00940966" w:rsidRPr="00940966">
        <w:rPr>
          <w:color w:val="0000FF"/>
        </w:rPr>
        <w:t xml:space="preserve"> </w:t>
      </w:r>
    </w:p>
    <w:p w:rsidR="002F2BFE" w:rsidRPr="00136931" w:rsidRDefault="002F2BFE" w:rsidP="00D933A3"/>
    <w:bookmarkEnd w:id="1"/>
    <w:p w:rsidR="0039275D" w:rsidRPr="00102A01" w:rsidRDefault="0073546A" w:rsidP="00102A01">
      <w:pPr>
        <w:pStyle w:val="Heading2"/>
      </w:pPr>
      <w:r>
        <w:t>Background Information</w:t>
      </w:r>
    </w:p>
    <w:p w:rsidR="008F7C46" w:rsidRPr="00743957" w:rsidRDefault="00077E41" w:rsidP="00077E41">
      <w:bookmarkStart w:id="2" w:name="_Toc195946482"/>
      <w:r w:rsidRPr="00743957">
        <w:t>The Coordinate Interchange Standard Drafting Team posted drafts of INT-004-3, INT-006-4, INT-009-2, INT-010-2, and INT-011-1 for a 30-day public comment period from November 10, 2009 through December 11, 2009.  Following the posting, the drafting team began to respond to comments and revise</w:t>
      </w:r>
      <w:r w:rsidR="00D72FE1">
        <w:t>d</w:t>
      </w:r>
      <w:r w:rsidRPr="00743957">
        <w:t xml:space="preserve"> the standards.  </w:t>
      </w:r>
      <w:r w:rsidR="008F7C46" w:rsidRPr="00743957">
        <w:t>At about the same time, the</w:t>
      </w:r>
      <w:r w:rsidRPr="00743957">
        <w:t xml:space="preserve"> NERC Standards Committee began an effort to reprioritize projects and to focus industry and NERC staff resources to the most important projects.  </w:t>
      </w:r>
    </w:p>
    <w:p w:rsidR="008F7C46" w:rsidRPr="00500EA8" w:rsidRDefault="008F7C46" w:rsidP="00077E41"/>
    <w:p w:rsidR="000A17F4" w:rsidRPr="00500EA8" w:rsidRDefault="00077E41" w:rsidP="00077E41">
      <w:r w:rsidRPr="00500EA8">
        <w:t>As a result, this project w</w:t>
      </w:r>
      <w:r w:rsidR="00851A53" w:rsidRPr="00500EA8">
        <w:t>as</w:t>
      </w:r>
      <w:r w:rsidRPr="00500EA8">
        <w:t xml:space="preserve"> placed on the inactive list for two years. </w:t>
      </w:r>
      <w:r w:rsidR="008F7C46" w:rsidRPr="00500EA8">
        <w:t>In February 2013, t</w:t>
      </w:r>
      <w:r w:rsidRPr="00500EA8">
        <w:t>he team was recon</w:t>
      </w:r>
      <w:r w:rsidR="00CB217E" w:rsidRPr="00500EA8">
        <w:t xml:space="preserve">vened </w:t>
      </w:r>
      <w:r w:rsidR="000A17F4" w:rsidRPr="00500EA8">
        <w:t>and has completed its consideration of comments from the previous posting and as well as comments concerning the INT standards from Phase 1 of the Paragraph 81 project</w:t>
      </w:r>
      <w:r w:rsidR="00CB217E" w:rsidRPr="00500EA8">
        <w:t xml:space="preserve">.  </w:t>
      </w:r>
      <w:r w:rsidR="008F7C46" w:rsidRPr="00500EA8">
        <w:t xml:space="preserve">The team is soliciting specific additional feedback </w:t>
      </w:r>
      <w:r w:rsidR="00851A53" w:rsidRPr="00500EA8">
        <w:t>before</w:t>
      </w:r>
      <w:r w:rsidR="008F7C46" w:rsidRPr="00500EA8">
        <w:t xml:space="preserve"> finaliz</w:t>
      </w:r>
      <w:r w:rsidR="00851A53" w:rsidRPr="00500EA8">
        <w:t>ing</w:t>
      </w:r>
      <w:r w:rsidR="008F7C46" w:rsidRPr="00500EA8">
        <w:t xml:space="preserve"> the standards for balloting</w:t>
      </w:r>
      <w:r w:rsidR="00851A53" w:rsidRPr="00500EA8">
        <w:t xml:space="preserve">, </w:t>
      </w:r>
      <w:r w:rsidR="008F7C46" w:rsidRPr="00500EA8">
        <w:t xml:space="preserve">to ensure that appropriate alternatives identified, and if necessary, a transition plan is developed for any requirements that meet Paragraph 81 criteria but are </w:t>
      </w:r>
      <w:r w:rsidR="00851A53" w:rsidRPr="00500EA8">
        <w:t>necessary</w:t>
      </w:r>
      <w:r w:rsidR="008F7C46" w:rsidRPr="00500EA8">
        <w:t xml:space="preserve"> for other reasons. </w:t>
      </w:r>
    </w:p>
    <w:p w:rsidR="000A17F4" w:rsidRPr="00500EA8" w:rsidRDefault="000A17F4" w:rsidP="00077E41"/>
    <w:p w:rsidR="00D93075" w:rsidRPr="00500EA8" w:rsidRDefault="00D93075" w:rsidP="00077E41">
      <w:r w:rsidRPr="00500EA8">
        <w:t xml:space="preserve">The following documents are posted on the </w:t>
      </w:r>
      <w:hyperlink r:id="rId14" w:history="1">
        <w:r w:rsidRPr="00743957">
          <w:rPr>
            <w:rStyle w:val="Hyperlink"/>
            <w:color w:val="0000FF"/>
          </w:rPr>
          <w:t>project page</w:t>
        </w:r>
      </w:hyperlink>
      <w:r w:rsidRPr="00500EA8">
        <w:t xml:space="preserve"> to assist in preparing a response </w:t>
      </w:r>
      <w:r w:rsidR="00785FBB">
        <w:t xml:space="preserve">to </w:t>
      </w:r>
      <w:r w:rsidRPr="00500EA8">
        <w:t>the drafting team:</w:t>
      </w:r>
    </w:p>
    <w:p w:rsidR="00D93075" w:rsidRPr="00500EA8" w:rsidRDefault="00D93075" w:rsidP="00D93075">
      <w:pPr>
        <w:pStyle w:val="ListParagraph"/>
        <w:numPr>
          <w:ilvl w:val="0"/>
          <w:numId w:val="32"/>
        </w:numPr>
        <w:rPr>
          <w:sz w:val="24"/>
          <w:szCs w:val="24"/>
        </w:rPr>
      </w:pPr>
      <w:r w:rsidRPr="00500EA8">
        <w:rPr>
          <w:sz w:val="24"/>
          <w:szCs w:val="24"/>
        </w:rPr>
        <w:t>The</w:t>
      </w:r>
      <w:r w:rsidR="00F52868" w:rsidRPr="00500EA8">
        <w:rPr>
          <w:sz w:val="24"/>
          <w:szCs w:val="24"/>
        </w:rPr>
        <w:t xml:space="preserve"> criteria developed by the Paragraph 81 drafting team</w:t>
      </w:r>
    </w:p>
    <w:p w:rsidR="00D93075" w:rsidRPr="00500EA8" w:rsidRDefault="00D93075" w:rsidP="00D93075">
      <w:pPr>
        <w:pStyle w:val="ListParagraph"/>
        <w:numPr>
          <w:ilvl w:val="0"/>
          <w:numId w:val="32"/>
        </w:numPr>
        <w:rPr>
          <w:sz w:val="24"/>
          <w:szCs w:val="24"/>
        </w:rPr>
      </w:pPr>
      <w:r w:rsidRPr="00500EA8">
        <w:rPr>
          <w:sz w:val="24"/>
          <w:szCs w:val="24"/>
        </w:rPr>
        <w:t>A s</w:t>
      </w:r>
      <w:r w:rsidR="00F52868" w:rsidRPr="00500EA8">
        <w:rPr>
          <w:sz w:val="24"/>
          <w:szCs w:val="24"/>
        </w:rPr>
        <w:t xml:space="preserve">preadsheet containing the comments related to the INT standards </w:t>
      </w:r>
      <w:r w:rsidRPr="00500EA8">
        <w:rPr>
          <w:sz w:val="24"/>
          <w:szCs w:val="24"/>
        </w:rPr>
        <w:t>that were received during Phase 1 of Paragraph 81</w:t>
      </w:r>
    </w:p>
    <w:p w:rsidR="00D93075" w:rsidRPr="00500EA8" w:rsidRDefault="00D93075" w:rsidP="00D93075">
      <w:pPr>
        <w:pStyle w:val="ListParagraph"/>
        <w:numPr>
          <w:ilvl w:val="0"/>
          <w:numId w:val="32"/>
        </w:numPr>
        <w:rPr>
          <w:sz w:val="24"/>
          <w:szCs w:val="24"/>
        </w:rPr>
      </w:pPr>
      <w:r w:rsidRPr="00500EA8">
        <w:rPr>
          <w:sz w:val="24"/>
          <w:szCs w:val="24"/>
        </w:rPr>
        <w:t>A</w:t>
      </w:r>
      <w:r w:rsidR="00F52868" w:rsidRPr="00500EA8">
        <w:rPr>
          <w:sz w:val="24"/>
          <w:szCs w:val="24"/>
        </w:rPr>
        <w:t xml:space="preserve"> mapping document showing the disposition of each requirement from the currently enforceable versions of the INT standards in the proposed revisions</w:t>
      </w:r>
    </w:p>
    <w:p w:rsidR="00851A53" w:rsidRPr="00500EA8" w:rsidRDefault="00D93075" w:rsidP="00D93075">
      <w:pPr>
        <w:pStyle w:val="ListParagraph"/>
        <w:numPr>
          <w:ilvl w:val="0"/>
          <w:numId w:val="32"/>
        </w:numPr>
        <w:rPr>
          <w:sz w:val="24"/>
          <w:szCs w:val="24"/>
        </w:rPr>
      </w:pPr>
      <w:r w:rsidRPr="00500EA8">
        <w:rPr>
          <w:sz w:val="24"/>
          <w:szCs w:val="24"/>
        </w:rPr>
        <w:t>A</w:t>
      </w:r>
      <w:r w:rsidR="00F52868" w:rsidRPr="00500EA8">
        <w:rPr>
          <w:sz w:val="24"/>
          <w:szCs w:val="24"/>
        </w:rPr>
        <w:t xml:space="preserve"> </w:t>
      </w:r>
      <w:r w:rsidR="00851A53" w:rsidRPr="00500EA8">
        <w:rPr>
          <w:sz w:val="24"/>
          <w:szCs w:val="24"/>
        </w:rPr>
        <w:t>summary of the revisions made to each standard since the last posting</w:t>
      </w:r>
    </w:p>
    <w:p w:rsidR="00D624CA" w:rsidRPr="00500EA8" w:rsidRDefault="00851A53" w:rsidP="00077E41">
      <w:r w:rsidRPr="00500EA8">
        <w:t xml:space="preserve"> </w:t>
      </w:r>
    </w:p>
    <w:p w:rsidR="00D624CA" w:rsidRPr="00500EA8" w:rsidRDefault="00D624CA" w:rsidP="00077E41">
      <w:pPr>
        <w:ind w:left="720"/>
      </w:pPr>
    </w:p>
    <w:p w:rsidR="0067380F" w:rsidRPr="00500EA8" w:rsidRDefault="0067380F">
      <w:r w:rsidRPr="00500EA8">
        <w:br w:type="page"/>
      </w:r>
    </w:p>
    <w:bookmarkEnd w:id="2"/>
    <w:p w:rsidR="0039275D" w:rsidRDefault="0073546A" w:rsidP="00102A01">
      <w:pPr>
        <w:pStyle w:val="Heading2"/>
      </w:pPr>
      <w:r>
        <w:lastRenderedPageBreak/>
        <w:t>Questions</w:t>
      </w:r>
    </w:p>
    <w:p w:rsidR="00EE24B1" w:rsidRDefault="00EE24B1" w:rsidP="00EE24B1"/>
    <w:p w:rsidR="00851A53" w:rsidRDefault="004524CB" w:rsidP="004524CB">
      <w:pPr>
        <w:keepNext/>
      </w:pPr>
      <w:r w:rsidRPr="003237B3">
        <w:rPr>
          <w:b/>
        </w:rPr>
        <w:t>Paragraph 81 Consideration</w:t>
      </w:r>
      <w:r w:rsidR="00985921">
        <w:rPr>
          <w:b/>
        </w:rPr>
        <w:t>s</w:t>
      </w:r>
      <w:r>
        <w:t xml:space="preserve">: The Coordinate Interchange SDT (CISDT) has reviewed all of the previously posted INT standards, along with stakeholder feedback on the INT standards from Phase </w:t>
      </w:r>
      <w:r w:rsidR="00851A53">
        <w:t xml:space="preserve">1 </w:t>
      </w:r>
      <w:r>
        <w:t>of the Paragraph 81 project</w:t>
      </w:r>
      <w:r w:rsidR="00851A53">
        <w:t>,</w:t>
      </w:r>
      <w:r>
        <w:t xml:space="preserve"> as well as outstanding FERC directives assigned to the Coordinate Interchange project.  The CISDT believes that all of the requirements remaining in the four standards that are being posted are necessary and require accountability.  </w:t>
      </w:r>
    </w:p>
    <w:p w:rsidR="00851A53" w:rsidRDefault="00851A53" w:rsidP="004524CB">
      <w:pPr>
        <w:keepNext/>
      </w:pPr>
    </w:p>
    <w:p w:rsidR="004524CB" w:rsidRDefault="00851A53" w:rsidP="004524CB">
      <w:pPr>
        <w:keepNext/>
      </w:pPr>
      <w:r>
        <w:t xml:space="preserve">Please review the mapping document </w:t>
      </w:r>
      <w:r w:rsidR="00985921">
        <w:t xml:space="preserve">and the list of Paragraph 81 recommendations provided to the INT team as a result of comments received from stakeholders during Phase 1 of Paragraph 81, along with the proposed revisions to the INT standards.  </w:t>
      </w:r>
      <w:r>
        <w:t xml:space="preserve"> </w:t>
      </w:r>
      <w:r w:rsidR="004524CB">
        <w:t xml:space="preserve">If you believe that a specific requirement </w:t>
      </w:r>
      <w:r w:rsidR="00985921">
        <w:t xml:space="preserve">in the proposed INT-004-3, INT-006-4, INT-009-2, INT-010-2, or INT-011-1 </w:t>
      </w:r>
      <w:r w:rsidR="004524CB">
        <w:t>could be better addressed through alternate means than a NERC Reliability Standard, please provide the specific standard and requirement number, along with a specific suggestion for an alternate means to ensure the intended action is accomplished.</w:t>
      </w:r>
      <w:r w:rsidR="00985921">
        <w:t xml:space="preserve">  Some examples of alternate means could include working with NAESB to incorporate the requirement into NAESB business practice standards; moving the requirement into the Guideline and Technical Basis section of the same standard; or working with a technical committee to develop a NERC guideline.</w:t>
      </w:r>
    </w:p>
    <w:p w:rsidR="00985921" w:rsidRDefault="00985921" w:rsidP="004524CB">
      <w:pPr>
        <w:keepNext/>
      </w:pPr>
    </w:p>
    <w:p w:rsidR="00985921" w:rsidRDefault="00985921" w:rsidP="004524CB">
      <w:pPr>
        <w:keepNext/>
      </w:pPr>
      <w:r>
        <w:t>Please be as specific as possible.</w:t>
      </w:r>
    </w:p>
    <w:p w:rsidR="004524CB" w:rsidRDefault="004524CB" w:rsidP="004524CB"/>
    <w:p w:rsidR="004524CB" w:rsidRPr="000B7836" w:rsidRDefault="004524CB" w:rsidP="004524CB">
      <w:r w:rsidRPr="000B7836">
        <w:t xml:space="preserve">Comments: </w:t>
      </w:r>
      <w:r w:rsidR="005D40D4" w:rsidRPr="000B7836">
        <w:fldChar w:fldCharType="begin">
          <w:ffData>
            <w:name w:val="Text12"/>
            <w:enabled/>
            <w:calcOnExit w:val="0"/>
            <w:textInput/>
          </w:ffData>
        </w:fldChar>
      </w:r>
      <w:r w:rsidRPr="000B7836">
        <w:instrText xml:space="preserve"> FORMTEXT </w:instrText>
      </w:r>
      <w:r w:rsidR="005D40D4" w:rsidRPr="000B7836">
        <w:fldChar w:fldCharType="separate"/>
      </w:r>
      <w:r w:rsidRPr="000B7836">
        <w:t> </w:t>
      </w:r>
      <w:r w:rsidRPr="000B7836">
        <w:t> </w:t>
      </w:r>
      <w:r w:rsidRPr="000B7836">
        <w:t> </w:t>
      </w:r>
      <w:r w:rsidRPr="000B7836">
        <w:t> </w:t>
      </w:r>
      <w:r w:rsidRPr="000B7836">
        <w:t> </w:t>
      </w:r>
      <w:r w:rsidR="005D40D4" w:rsidRPr="000B7836">
        <w:fldChar w:fldCharType="end"/>
      </w:r>
    </w:p>
    <w:p w:rsidR="00EE24B1" w:rsidRDefault="00EE24B1" w:rsidP="0073546A"/>
    <w:p w:rsidR="002C1BDD" w:rsidRDefault="002C1BDD" w:rsidP="002C1BDD"/>
    <w:p w:rsidR="00940966" w:rsidRDefault="00940966" w:rsidP="0073546A"/>
    <w:p w:rsidR="002C1BDD" w:rsidRDefault="002C1BDD"/>
    <w:sectPr w:rsidR="002C1BDD" w:rsidSect="00D933A3">
      <w:headerReference w:type="default" r:id="rId15"/>
      <w:footerReference w:type="default" r:id="rId16"/>
      <w:headerReference w:type="first" r:id="rId17"/>
      <w:footerReference w:type="first" r:id="rId18"/>
      <w:pgSz w:w="12240" w:h="15840" w:code="1"/>
      <w:pgMar w:top="2520" w:right="936" w:bottom="1440" w:left="936"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839" w:rsidRDefault="00133839">
      <w:r>
        <w:separator/>
      </w:r>
    </w:p>
  </w:endnote>
  <w:endnote w:type="continuationSeparator" w:id="0">
    <w:p w:rsidR="00133839" w:rsidRDefault="001338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868" w:rsidRPr="00855BA8" w:rsidRDefault="00F52868" w:rsidP="00575783">
    <w:pPr>
      <w:pStyle w:val="Footer"/>
      <w:tabs>
        <w:tab w:val="clear" w:pos="10354"/>
        <w:tab w:val="right" w:pos="10350"/>
      </w:tabs>
      <w:ind w:left="0" w:right="18"/>
    </w:pPr>
    <w:r>
      <w:t>Unofficial Comment Form</w:t>
    </w:r>
    <w:r>
      <w:br/>
      <w:t>Project 2008-12 Coordinate Interchange Standards</w:t>
    </w:r>
    <w:r w:rsidR="00500EA8">
      <w:t xml:space="preserve"> | July 2013</w:t>
    </w:r>
    <w:r>
      <w:tab/>
    </w:r>
    <w:fldSimple w:instr=" PAGE ">
      <w:r w:rsidR="00E276D8">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868" w:rsidRDefault="00F52868"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839" w:rsidRDefault="00133839">
      <w:r>
        <w:separator/>
      </w:r>
    </w:p>
  </w:footnote>
  <w:footnote w:type="continuationSeparator" w:id="0">
    <w:p w:rsidR="00133839" w:rsidRDefault="001338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868" w:rsidRDefault="00F52868">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868" w:rsidRDefault="00F52868"/>
  <w:p w:rsidR="00F52868" w:rsidRDefault="00F52868">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8E454C"/>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1193E93"/>
    <w:multiLevelType w:val="multilevel"/>
    <w:tmpl w:val="E33ADAB8"/>
    <w:lvl w:ilvl="0">
      <w:start w:val="1"/>
      <w:numFmt w:val="decimal"/>
      <w:pStyle w:val="ListNumber"/>
      <w:lvlText w:val="%1."/>
      <w:lvlJc w:val="left"/>
      <w:pPr>
        <w:tabs>
          <w:tab w:val="num" w:pos="936"/>
        </w:tabs>
        <w:ind w:left="936" w:hanging="576"/>
      </w:pPr>
      <w:rPr>
        <w:rFonts w:ascii="Times New Roman" w:hAnsi="Times New Roman" w:hint="default"/>
        <w:b/>
        <w:i w:val="0"/>
        <w:sz w:val="24"/>
        <w:szCs w:val="22"/>
      </w:rPr>
    </w:lvl>
    <w:lvl w:ilvl="1">
      <w:start w:val="1"/>
      <w:numFmt w:val="decimal"/>
      <w:lvlText w:val="%1.%2."/>
      <w:lvlJc w:val="left"/>
      <w:pPr>
        <w:tabs>
          <w:tab w:val="num" w:pos="1440"/>
        </w:tabs>
        <w:ind w:left="1440" w:hanging="504"/>
      </w:pPr>
      <w:rPr>
        <w:rFonts w:ascii="Times New Roman" w:hAnsi="Times New Roman" w:hint="default"/>
        <w:b/>
        <w:i w:val="0"/>
        <w:sz w:val="24"/>
        <w:szCs w:val="22"/>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2">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3">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5">
    <w:nsid w:val="1BDD33A2"/>
    <w:multiLevelType w:val="multilevel"/>
    <w:tmpl w:val="E410D42C"/>
    <w:numStyleLink w:val="NERCListBullets"/>
  </w:abstractNum>
  <w:abstractNum w:abstractNumId="16">
    <w:nsid w:val="1DE6270D"/>
    <w:multiLevelType w:val="hybridMultilevel"/>
    <w:tmpl w:val="7B6C4AE0"/>
    <w:lvl w:ilvl="0" w:tplc="200CBA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401816"/>
    <w:multiLevelType w:val="hybridMultilevel"/>
    <w:tmpl w:val="E996D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6B54E6"/>
    <w:multiLevelType w:val="hybridMultilevel"/>
    <w:tmpl w:val="A4CCBA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7D773AD"/>
    <w:multiLevelType w:val="hybridMultilevel"/>
    <w:tmpl w:val="B6348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343AE2"/>
    <w:multiLevelType w:val="hybridMultilevel"/>
    <w:tmpl w:val="BCF232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5">
    <w:nsid w:val="45D829CF"/>
    <w:multiLevelType w:val="hybridMultilevel"/>
    <w:tmpl w:val="39CA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5A3AA1"/>
    <w:multiLevelType w:val="hybridMultilevel"/>
    <w:tmpl w:val="E996D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0">
    <w:nsid w:val="7963102C"/>
    <w:multiLevelType w:val="hybridMultilevel"/>
    <w:tmpl w:val="3DD8D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4459AB"/>
    <w:multiLevelType w:val="hybridMultilevel"/>
    <w:tmpl w:val="60CCD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13"/>
  </w:num>
  <w:num w:numId="3">
    <w:abstractNumId w:val="28"/>
  </w:num>
  <w:num w:numId="4">
    <w:abstractNumId w:val="19"/>
  </w:num>
  <w:num w:numId="5">
    <w:abstractNumId w:val="2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4"/>
  </w:num>
  <w:num w:numId="18">
    <w:abstractNumId w:val="18"/>
  </w:num>
  <w:num w:numId="19">
    <w:abstractNumId w:val="12"/>
  </w:num>
  <w:num w:numId="20">
    <w:abstractNumId w:val="24"/>
  </w:num>
  <w:num w:numId="21">
    <w:abstractNumId w:val="15"/>
  </w:num>
  <w:num w:numId="22">
    <w:abstractNumId w:val="10"/>
  </w:num>
  <w:num w:numId="23">
    <w:abstractNumId w:val="22"/>
  </w:num>
  <w:num w:numId="24">
    <w:abstractNumId w:val="23"/>
  </w:num>
  <w:num w:numId="25">
    <w:abstractNumId w:val="16"/>
  </w:num>
  <w:num w:numId="26">
    <w:abstractNumId w:val="11"/>
  </w:num>
  <w:num w:numId="27">
    <w:abstractNumId w:val="30"/>
  </w:num>
  <w:num w:numId="28">
    <w:abstractNumId w:val="27"/>
  </w:num>
  <w:num w:numId="29">
    <w:abstractNumId w:val="17"/>
  </w:num>
  <w:num w:numId="30">
    <w:abstractNumId w:val="31"/>
  </w:num>
  <w:num w:numId="31">
    <w:abstractNumId w:val="21"/>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1004"/>
  <w:defaultTabStop w:val="720"/>
  <w:noPunctuationKerning/>
  <w:characterSpacingControl w:val="doNotCompress"/>
  <w:hdrShapeDefaults>
    <o:shapedefaults v:ext="edit" spidmax="12289"/>
  </w:hdrShapeDefaults>
  <w:footnotePr>
    <w:footnote w:id="-1"/>
    <w:footnote w:id="0"/>
  </w:footnotePr>
  <w:endnotePr>
    <w:endnote w:id="-1"/>
    <w:endnote w:id="0"/>
  </w:endnotePr>
  <w:compat/>
  <w:rsids>
    <w:rsidRoot w:val="00676409"/>
    <w:rsid w:val="000067C8"/>
    <w:rsid w:val="00011D42"/>
    <w:rsid w:val="00024F2B"/>
    <w:rsid w:val="000334DF"/>
    <w:rsid w:val="00077E41"/>
    <w:rsid w:val="000A17F4"/>
    <w:rsid w:val="000A70BC"/>
    <w:rsid w:val="000B36CB"/>
    <w:rsid w:val="000B5D70"/>
    <w:rsid w:val="000B7A04"/>
    <w:rsid w:val="000C4907"/>
    <w:rsid w:val="000D7162"/>
    <w:rsid w:val="000E3AB0"/>
    <w:rsid w:val="00102A01"/>
    <w:rsid w:val="00104317"/>
    <w:rsid w:val="00133839"/>
    <w:rsid w:val="001346AA"/>
    <w:rsid w:val="00136931"/>
    <w:rsid w:val="00152B35"/>
    <w:rsid w:val="001572E0"/>
    <w:rsid w:val="001574EA"/>
    <w:rsid w:val="001813D7"/>
    <w:rsid w:val="001A6FC8"/>
    <w:rsid w:val="001D47FD"/>
    <w:rsid w:val="001F5F79"/>
    <w:rsid w:val="00242B82"/>
    <w:rsid w:val="00283FB4"/>
    <w:rsid w:val="002B495D"/>
    <w:rsid w:val="002C1BDD"/>
    <w:rsid w:val="002F2BFE"/>
    <w:rsid w:val="003123AB"/>
    <w:rsid w:val="003134D1"/>
    <w:rsid w:val="003237B3"/>
    <w:rsid w:val="00331D1A"/>
    <w:rsid w:val="00366A96"/>
    <w:rsid w:val="0038676B"/>
    <w:rsid w:val="0039275D"/>
    <w:rsid w:val="003E1C41"/>
    <w:rsid w:val="00413010"/>
    <w:rsid w:val="004320C6"/>
    <w:rsid w:val="004524CB"/>
    <w:rsid w:val="00456B99"/>
    <w:rsid w:val="004631BF"/>
    <w:rsid w:val="004800C7"/>
    <w:rsid w:val="004859C6"/>
    <w:rsid w:val="004B7DE3"/>
    <w:rsid w:val="004D0219"/>
    <w:rsid w:val="004E7B5C"/>
    <w:rsid w:val="00500EA8"/>
    <w:rsid w:val="00510652"/>
    <w:rsid w:val="005316C6"/>
    <w:rsid w:val="005316F3"/>
    <w:rsid w:val="00555F79"/>
    <w:rsid w:val="00573832"/>
    <w:rsid w:val="00575783"/>
    <w:rsid w:val="005A342D"/>
    <w:rsid w:val="005A721A"/>
    <w:rsid w:val="005B7382"/>
    <w:rsid w:val="005D3F72"/>
    <w:rsid w:val="005D40D4"/>
    <w:rsid w:val="00652754"/>
    <w:rsid w:val="0067380F"/>
    <w:rsid w:val="00676409"/>
    <w:rsid w:val="0067644C"/>
    <w:rsid w:val="00692F16"/>
    <w:rsid w:val="00694CD1"/>
    <w:rsid w:val="006B3EC7"/>
    <w:rsid w:val="006C1F78"/>
    <w:rsid w:val="006D41D4"/>
    <w:rsid w:val="006E5C51"/>
    <w:rsid w:val="006E67B7"/>
    <w:rsid w:val="007254EA"/>
    <w:rsid w:val="00733724"/>
    <w:rsid w:val="0073546A"/>
    <w:rsid w:val="00743957"/>
    <w:rsid w:val="0074626C"/>
    <w:rsid w:val="00773D75"/>
    <w:rsid w:val="007859BE"/>
    <w:rsid w:val="00785FBB"/>
    <w:rsid w:val="00786C97"/>
    <w:rsid w:val="00791651"/>
    <w:rsid w:val="007D2D2A"/>
    <w:rsid w:val="00851A53"/>
    <w:rsid w:val="00855BA8"/>
    <w:rsid w:val="008866E7"/>
    <w:rsid w:val="008947C2"/>
    <w:rsid w:val="008B0F38"/>
    <w:rsid w:val="008F7C46"/>
    <w:rsid w:val="00905DC1"/>
    <w:rsid w:val="00940966"/>
    <w:rsid w:val="009818B7"/>
    <w:rsid w:val="00985921"/>
    <w:rsid w:val="00A35DA7"/>
    <w:rsid w:val="00A6738A"/>
    <w:rsid w:val="00A92B1C"/>
    <w:rsid w:val="00AC0C35"/>
    <w:rsid w:val="00AD1865"/>
    <w:rsid w:val="00B146D4"/>
    <w:rsid w:val="00B305AA"/>
    <w:rsid w:val="00B375B5"/>
    <w:rsid w:val="00B50F6D"/>
    <w:rsid w:val="00B71271"/>
    <w:rsid w:val="00BA34E0"/>
    <w:rsid w:val="00BE5580"/>
    <w:rsid w:val="00C239B9"/>
    <w:rsid w:val="00C31EA1"/>
    <w:rsid w:val="00C55D9C"/>
    <w:rsid w:val="00C802A9"/>
    <w:rsid w:val="00C84D89"/>
    <w:rsid w:val="00CB217E"/>
    <w:rsid w:val="00CC2037"/>
    <w:rsid w:val="00CC7BE7"/>
    <w:rsid w:val="00CF6E4A"/>
    <w:rsid w:val="00D228D6"/>
    <w:rsid w:val="00D40206"/>
    <w:rsid w:val="00D56EBF"/>
    <w:rsid w:val="00D5715F"/>
    <w:rsid w:val="00D624CA"/>
    <w:rsid w:val="00D63B9A"/>
    <w:rsid w:val="00D71B57"/>
    <w:rsid w:val="00D72FE1"/>
    <w:rsid w:val="00D8646B"/>
    <w:rsid w:val="00D93075"/>
    <w:rsid w:val="00D933A3"/>
    <w:rsid w:val="00D9670F"/>
    <w:rsid w:val="00D96A22"/>
    <w:rsid w:val="00DA634C"/>
    <w:rsid w:val="00DB62EC"/>
    <w:rsid w:val="00DB7C23"/>
    <w:rsid w:val="00E11FFE"/>
    <w:rsid w:val="00E276D8"/>
    <w:rsid w:val="00E95CE4"/>
    <w:rsid w:val="00EB0E06"/>
    <w:rsid w:val="00EE24B1"/>
    <w:rsid w:val="00EF4CB4"/>
    <w:rsid w:val="00F137C8"/>
    <w:rsid w:val="00F31926"/>
    <w:rsid w:val="00F52868"/>
    <w:rsid w:val="00F71D3E"/>
    <w:rsid w:val="00FB5404"/>
    <w:rsid w:val="00FC7B36"/>
    <w:rsid w:val="00FD1AF9"/>
    <w:rsid w:val="00FF1E1F"/>
    <w:rsid w:val="00FF6BE1"/>
    <w:rsid w:val="00FF76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qFormat="1"/>
    <w:lsdException w:name="List Number" w:uiPriority="0"/>
    <w:lsdException w:name="List Bullet 2" w:qFormat="1"/>
    <w:lsdException w:name="List Bullet 3"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940966"/>
    <w:rPr>
      <w:color w:val="000000" w:themeColor="hyperlink"/>
      <w:u w:val="single"/>
    </w:rPr>
  </w:style>
  <w:style w:type="paragraph" w:styleId="ListParagraph">
    <w:name w:val="List Paragraph"/>
    <w:basedOn w:val="Normal"/>
    <w:uiPriority w:val="34"/>
    <w:qFormat/>
    <w:rsid w:val="00D624CA"/>
    <w:pPr>
      <w:spacing w:after="200" w:line="276" w:lineRule="auto"/>
      <w:ind w:left="720"/>
      <w:contextualSpacing/>
    </w:pPr>
    <w:rPr>
      <w:rFonts w:eastAsiaTheme="minorHAnsi" w:cstheme="minorBidi"/>
      <w:sz w:val="22"/>
      <w:szCs w:val="22"/>
    </w:rPr>
  </w:style>
  <w:style w:type="paragraph" w:styleId="ListNumber">
    <w:name w:val="List Number"/>
    <w:basedOn w:val="Normal"/>
    <w:rsid w:val="00D624CA"/>
    <w:pPr>
      <w:numPr>
        <w:numId w:val="26"/>
      </w:numPr>
      <w:tabs>
        <w:tab w:val="left" w:pos="2160"/>
      </w:tabs>
      <w:spacing w:after="12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rc.com/pa/Stand/Pages/Project-2008-12-Coordinate-Interchange-Standards.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mailto:Stephen.crutchfield@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add5646990a54cc9acf1f7cbc1d811d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14" Type="http://schemas.openxmlformats.org/officeDocument/2006/relationships/hyperlink" Target="http://www.nerc.com/pa/Stand/Pages/Project-2008-12-Coordinate-Interchange-Standards.aspx" TargetMode="Externa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5052ACCE8600459443B4B88C55E285" ma:contentTypeVersion="26" ma:contentTypeDescription="Create a new document." ma:contentTypeScope="" ma:versionID="1f60e5be8f870863b170534199b299f7">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D584F46F2B01428BD128871C25ABFF" ma:contentTypeVersion="0" ma:contentTypeDescription="Create a new document." ma:contentTypeScope="" ma:versionID="ade35aa66e2c5fb9a8464225d5972cb8">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A0D36EA-59B3-4E7C-A1BE-F379D131A248}"/>
</file>

<file path=customXml/itemProps2.xml><?xml version="1.0" encoding="utf-8"?>
<ds:datastoreItem xmlns:ds="http://schemas.openxmlformats.org/officeDocument/2006/customXml" ds:itemID="{A9716DA8-A121-4B2D-9F58-52B7F6109ED9}"/>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370A84C1-6372-4A59-A9CA-A6D893E86B5B}"/>
</file>

<file path=customXml/itemProps5.xml><?xml version="1.0" encoding="utf-8"?>
<ds:datastoreItem xmlns:ds="http://schemas.openxmlformats.org/officeDocument/2006/customXml" ds:itemID="{3AADE751-F4AA-46F9-8BA7-3253CC583788}"/>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3-08-22T17:30:00Z</dcterms:created>
  <dcterms:modified xsi:type="dcterms:W3CDTF">2013-08-2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052ACCE8600459443B4B88C55E285</vt:lpwstr>
  </property>
  <property fmtid="{D5CDD505-2E9C-101B-9397-08002B2CF9AE}" pid="3" name="Document Category">
    <vt:lpwstr>Template</vt:lpwstr>
  </property>
  <property fmtid="{D5CDD505-2E9C-101B-9397-08002B2CF9AE}" pid="4" name="_dlc_DocIdItemGuid">
    <vt:lpwstr>8fe3f9d5-ce87-4a1c-ba50-f4c4f6478864</vt:lpwstr>
  </property>
</Properties>
</file>